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70CC0" w14:textId="3BBC44CD" w:rsidR="005B08C1" w:rsidRDefault="005B08C1" w:rsidP="005B08C1"/>
    <w:p w14:paraId="2FE141DA" w14:textId="6B28C1A1" w:rsidR="00415D86" w:rsidRPr="00415D86" w:rsidRDefault="00F7724B" w:rsidP="00415D86">
      <w:pPr>
        <w:rPr>
          <w:rFonts w:ascii="Times New Roman" w:hAnsi="Times New Roman" w:cs="Times New Roman"/>
          <w:sz w:val="32"/>
          <w:szCs w:val="32"/>
        </w:rPr>
      </w:pPr>
      <w:r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A173ACF" wp14:editId="4E87B859">
                <wp:simplePos x="0" y="0"/>
                <wp:positionH relativeFrom="margin">
                  <wp:posOffset>-447675</wp:posOffset>
                </wp:positionH>
                <wp:positionV relativeFrom="paragraph">
                  <wp:posOffset>4001135</wp:posOffset>
                </wp:positionV>
                <wp:extent cx="3057525" cy="1466850"/>
                <wp:effectExtent l="0" t="0" r="28575" b="19050"/>
                <wp:wrapSquare wrapText="bothSides"/>
                <wp:docPr id="14899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D40" w14:textId="1F68A8F3" w:rsidR="00410B24" w:rsidRDefault="002351C5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Where’s the Ladder?</w:t>
                            </w:r>
                          </w:p>
                          <w:p w14:paraId="699BA1AA" w14:textId="77777777" w:rsidR="00F7724B" w:rsidRDefault="00F7724B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2F4981" w14:textId="6D9572E4" w:rsidR="00545C1E" w:rsidRPr="00545C1E" w:rsidRDefault="002351C5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cently we have been </w:t>
                            </w:r>
                            <w:r w:rsidR="00EB4B88">
                              <w:rPr>
                                <w:rFonts w:ascii="Times New Roman" w:hAnsi="Times New Roman" w:cs="Times New Roman"/>
                              </w:rPr>
                              <w:t>gett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questions on </w:t>
                            </w:r>
                            <w:r w:rsidR="008A5A3F">
                              <w:rPr>
                                <w:rFonts w:ascii="Times New Roman" w:hAnsi="Times New Roman" w:cs="Times New Roman"/>
                              </w:rPr>
                              <w:t xml:space="preserve">where </w:t>
                            </w:r>
                            <w:r w:rsidR="00B67D8F">
                              <w:rPr>
                                <w:rFonts w:ascii="Times New Roman" w:hAnsi="Times New Roman" w:cs="Times New Roman"/>
                              </w:rPr>
                              <w:t>our</w:t>
                            </w:r>
                            <w:r w:rsidR="008A5A3F">
                              <w:rPr>
                                <w:rFonts w:ascii="Times New Roman" w:hAnsi="Times New Roman" w:cs="Times New Roman"/>
                              </w:rPr>
                              <w:t xml:space="preserve"> ladder truck is.</w:t>
                            </w:r>
                            <w:r w:rsidR="00B67D8F">
                              <w:rPr>
                                <w:rFonts w:ascii="Times New Roman" w:hAnsi="Times New Roman" w:cs="Times New Roman"/>
                              </w:rPr>
                              <w:t xml:space="preserve"> Not to worry</w:t>
                            </w:r>
                            <w:r w:rsidR="002C377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B67D8F">
                              <w:rPr>
                                <w:rFonts w:ascii="Times New Roman" w:hAnsi="Times New Roman" w:cs="Times New Roman"/>
                              </w:rPr>
                              <w:t xml:space="preserve"> the truck</w:t>
                            </w:r>
                            <w:r w:rsidR="00EB4B8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67D8F">
                              <w:rPr>
                                <w:rFonts w:ascii="Times New Roman" w:hAnsi="Times New Roman" w:cs="Times New Roman"/>
                              </w:rPr>
                              <w:t xml:space="preserve">is safe </w:t>
                            </w:r>
                            <w:r w:rsidR="00C65450">
                              <w:rPr>
                                <w:rFonts w:ascii="Times New Roman" w:hAnsi="Times New Roman" w:cs="Times New Roman"/>
                              </w:rPr>
                              <w:t xml:space="preserve">and sound, </w:t>
                            </w:r>
                            <w:r w:rsidR="00B67D8F">
                              <w:rPr>
                                <w:rFonts w:ascii="Times New Roman" w:hAnsi="Times New Roman" w:cs="Times New Roman"/>
                              </w:rPr>
                              <w:t xml:space="preserve">it is </w:t>
                            </w:r>
                            <w:r w:rsidR="00EB4B88">
                              <w:rPr>
                                <w:rFonts w:ascii="Times New Roman" w:hAnsi="Times New Roman" w:cs="Times New Roman"/>
                              </w:rPr>
                              <w:t>just getting</w:t>
                            </w:r>
                            <w:r w:rsidR="00A5418C">
                              <w:rPr>
                                <w:rFonts w:ascii="Times New Roman" w:hAnsi="Times New Roman" w:cs="Times New Roman"/>
                              </w:rPr>
                              <w:t xml:space="preserve"> some </w:t>
                            </w:r>
                            <w:r w:rsidR="00EB4B88">
                              <w:rPr>
                                <w:rFonts w:ascii="Times New Roman" w:hAnsi="Times New Roman" w:cs="Times New Roman"/>
                              </w:rPr>
                              <w:t>main</w:t>
                            </w:r>
                            <w:r w:rsidR="00C45FC4">
                              <w:rPr>
                                <w:rFonts w:ascii="Times New Roman" w:hAnsi="Times New Roman" w:cs="Times New Roman"/>
                              </w:rPr>
                              <w:t>tenance</w:t>
                            </w:r>
                            <w:r w:rsidR="00A5418C">
                              <w:rPr>
                                <w:rFonts w:ascii="Times New Roman" w:hAnsi="Times New Roman" w:cs="Times New Roman"/>
                              </w:rPr>
                              <w:t xml:space="preserve"> work done</w:t>
                            </w:r>
                            <w:r w:rsidR="002C377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4907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3770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="004907D2">
                              <w:rPr>
                                <w:rFonts w:ascii="Times New Roman" w:hAnsi="Times New Roman" w:cs="Times New Roman"/>
                              </w:rPr>
                              <w:t>e hope to have it back soon</w:t>
                            </w:r>
                            <w:r w:rsidR="0063690A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3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315.05pt;width:240.75pt;height:115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" fillcolor="#d9d9d9">
                <v:textbox>
                  <w:txbxContent>
                    <w:p w14:paraId="533E1D40" w14:textId="1F68A8F3" w:rsidR="00410B24" w:rsidRDefault="002351C5" w:rsidP="0092531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Where’s the Ladder?</w:t>
                      </w:r>
                    </w:p>
                    <w:p w14:paraId="699BA1AA" w14:textId="77777777" w:rsidR="00F7724B" w:rsidRDefault="00F7724B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22F4981" w14:textId="6D9572E4" w:rsidR="00545C1E" w:rsidRPr="00545C1E" w:rsidRDefault="002351C5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ecently we have been </w:t>
                      </w:r>
                      <w:r w:rsidR="00EB4B88">
                        <w:rPr>
                          <w:rFonts w:ascii="Times New Roman" w:hAnsi="Times New Roman" w:cs="Times New Roman"/>
                        </w:rPr>
                        <w:t>getti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questions on </w:t>
                      </w:r>
                      <w:r w:rsidR="008A5A3F">
                        <w:rPr>
                          <w:rFonts w:ascii="Times New Roman" w:hAnsi="Times New Roman" w:cs="Times New Roman"/>
                        </w:rPr>
                        <w:t xml:space="preserve">where </w:t>
                      </w:r>
                      <w:r w:rsidR="00B67D8F">
                        <w:rPr>
                          <w:rFonts w:ascii="Times New Roman" w:hAnsi="Times New Roman" w:cs="Times New Roman"/>
                        </w:rPr>
                        <w:t>our</w:t>
                      </w:r>
                      <w:r w:rsidR="008A5A3F">
                        <w:rPr>
                          <w:rFonts w:ascii="Times New Roman" w:hAnsi="Times New Roman" w:cs="Times New Roman"/>
                        </w:rPr>
                        <w:t xml:space="preserve"> ladder truck is.</w:t>
                      </w:r>
                      <w:r w:rsidR="00B67D8F">
                        <w:rPr>
                          <w:rFonts w:ascii="Times New Roman" w:hAnsi="Times New Roman" w:cs="Times New Roman"/>
                        </w:rPr>
                        <w:t xml:space="preserve"> Not to worry</w:t>
                      </w:r>
                      <w:r w:rsidR="002C377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B67D8F">
                        <w:rPr>
                          <w:rFonts w:ascii="Times New Roman" w:hAnsi="Times New Roman" w:cs="Times New Roman"/>
                        </w:rPr>
                        <w:t xml:space="preserve"> the truck</w:t>
                      </w:r>
                      <w:r w:rsidR="00EB4B8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67D8F">
                        <w:rPr>
                          <w:rFonts w:ascii="Times New Roman" w:hAnsi="Times New Roman" w:cs="Times New Roman"/>
                        </w:rPr>
                        <w:t xml:space="preserve">is safe </w:t>
                      </w:r>
                      <w:r w:rsidR="00C65450">
                        <w:rPr>
                          <w:rFonts w:ascii="Times New Roman" w:hAnsi="Times New Roman" w:cs="Times New Roman"/>
                        </w:rPr>
                        <w:t xml:space="preserve">and sound, </w:t>
                      </w:r>
                      <w:r w:rsidR="00B67D8F">
                        <w:rPr>
                          <w:rFonts w:ascii="Times New Roman" w:hAnsi="Times New Roman" w:cs="Times New Roman"/>
                        </w:rPr>
                        <w:t xml:space="preserve">it is </w:t>
                      </w:r>
                      <w:r w:rsidR="00EB4B88">
                        <w:rPr>
                          <w:rFonts w:ascii="Times New Roman" w:hAnsi="Times New Roman" w:cs="Times New Roman"/>
                        </w:rPr>
                        <w:t>just getting</w:t>
                      </w:r>
                      <w:r w:rsidR="00A5418C">
                        <w:rPr>
                          <w:rFonts w:ascii="Times New Roman" w:hAnsi="Times New Roman" w:cs="Times New Roman"/>
                        </w:rPr>
                        <w:t xml:space="preserve"> some </w:t>
                      </w:r>
                      <w:r w:rsidR="00EB4B88">
                        <w:rPr>
                          <w:rFonts w:ascii="Times New Roman" w:hAnsi="Times New Roman" w:cs="Times New Roman"/>
                        </w:rPr>
                        <w:t>main</w:t>
                      </w:r>
                      <w:r w:rsidR="00C45FC4">
                        <w:rPr>
                          <w:rFonts w:ascii="Times New Roman" w:hAnsi="Times New Roman" w:cs="Times New Roman"/>
                        </w:rPr>
                        <w:t>tenance</w:t>
                      </w:r>
                      <w:r w:rsidR="00A5418C">
                        <w:rPr>
                          <w:rFonts w:ascii="Times New Roman" w:hAnsi="Times New Roman" w:cs="Times New Roman"/>
                        </w:rPr>
                        <w:t xml:space="preserve"> work done</w:t>
                      </w:r>
                      <w:r w:rsidR="002C377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4907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3770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="004907D2">
                        <w:rPr>
                          <w:rFonts w:ascii="Times New Roman" w:hAnsi="Times New Roman" w:cs="Times New Roman"/>
                        </w:rPr>
                        <w:t>e hope to have it back soon</w:t>
                      </w:r>
                      <w:r w:rsidR="0063690A">
                        <w:rPr>
                          <w:rFonts w:ascii="Times New Roman" w:hAnsi="Times New Roman" w:cs="Times New Roman"/>
                        </w:rPr>
                        <w:t xml:space="preserve">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46D6BF55" wp14:editId="7E6965F7">
            <wp:simplePos x="0" y="0"/>
            <wp:positionH relativeFrom="column">
              <wp:posOffset>-351790</wp:posOffset>
            </wp:positionH>
            <wp:positionV relativeFrom="paragraph">
              <wp:posOffset>5553710</wp:posOffset>
            </wp:positionV>
            <wp:extent cx="2971800" cy="1923148"/>
            <wp:effectExtent l="0" t="0" r="0" b="1270"/>
            <wp:wrapNone/>
            <wp:docPr id="424534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67B8B40" wp14:editId="4CC05E9E">
                <wp:simplePos x="0" y="0"/>
                <wp:positionH relativeFrom="column">
                  <wp:posOffset>-428625</wp:posOffset>
                </wp:positionH>
                <wp:positionV relativeFrom="paragraph">
                  <wp:posOffset>2134235</wp:posOffset>
                </wp:positionV>
                <wp:extent cx="3048000" cy="1752600"/>
                <wp:effectExtent l="0" t="0" r="19050" b="19050"/>
                <wp:wrapSquare wrapText="bothSides"/>
                <wp:docPr id="1649576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F749" w14:textId="6213AC00" w:rsidR="00595EF3" w:rsidRDefault="000B1FEF" w:rsidP="00595E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Tanker Fire</w:t>
                            </w:r>
                          </w:p>
                          <w:p w14:paraId="1652445D" w14:textId="77777777" w:rsidR="00F7724B" w:rsidRDefault="00F7724B" w:rsidP="007E1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210014" w14:textId="6F8BA5C5" w:rsidR="00C05883" w:rsidRPr="000A25C4" w:rsidRDefault="00D53E48" w:rsidP="007E1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DBD </w:t>
                            </w:r>
                            <w:r w:rsidR="006F4EC7">
                              <w:rPr>
                                <w:rFonts w:ascii="Times New Roman" w:hAnsi="Times New Roman" w:cs="Times New Roman"/>
                              </w:rPr>
                              <w:t xml:space="preserve">would like to say job well done to everyone that </w:t>
                            </w:r>
                            <w:r w:rsidR="00DB16C1">
                              <w:rPr>
                                <w:rFonts w:ascii="Times New Roman" w:hAnsi="Times New Roman" w:cs="Times New Roman"/>
                              </w:rPr>
                              <w:t xml:space="preserve">responded to the tanker fire on 471. This </w:t>
                            </w:r>
                            <w:r w:rsidR="005E719E">
                              <w:rPr>
                                <w:rFonts w:ascii="Times New Roman" w:hAnsi="Times New Roman" w:cs="Times New Roman"/>
                              </w:rPr>
                              <w:t xml:space="preserve">event shows just </w:t>
                            </w:r>
                            <w:r w:rsidR="009D7FCA">
                              <w:rPr>
                                <w:rFonts w:ascii="Times New Roman" w:hAnsi="Times New Roman" w:cs="Times New Roman"/>
                              </w:rPr>
                              <w:t xml:space="preserve">how important mutual aid is to </w:t>
                            </w:r>
                            <w:r w:rsidR="002C3770">
                              <w:rPr>
                                <w:rFonts w:ascii="Times New Roman" w:hAnsi="Times New Roman" w:cs="Times New Roman"/>
                              </w:rPr>
                              <w:t>our</w:t>
                            </w:r>
                            <w:r w:rsidR="009D7FCA">
                              <w:rPr>
                                <w:rFonts w:ascii="Times New Roman" w:hAnsi="Times New Roman" w:cs="Times New Roman"/>
                              </w:rPr>
                              <w:t xml:space="preserve"> region</w:t>
                            </w:r>
                            <w:r w:rsidR="00D1603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0F7EE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360FA8">
                              <w:rPr>
                                <w:rFonts w:ascii="Times New Roman" w:hAnsi="Times New Roman" w:cs="Times New Roman"/>
                              </w:rPr>
                              <w:t xml:space="preserve">+ </w:t>
                            </w:r>
                            <w:r w:rsidR="002C3770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360FA8">
                              <w:rPr>
                                <w:rFonts w:ascii="Times New Roman" w:hAnsi="Times New Roman" w:cs="Times New Roman"/>
                              </w:rPr>
                              <w:t>ire</w:t>
                            </w:r>
                            <w:r w:rsidR="000F7E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43A08">
                              <w:rPr>
                                <w:rFonts w:ascii="Times New Roman" w:hAnsi="Times New Roman" w:cs="Times New Roman"/>
                              </w:rPr>
                              <w:t>departments</w:t>
                            </w:r>
                            <w:r w:rsidR="00360F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1FEF">
                              <w:rPr>
                                <w:rFonts w:ascii="Times New Roman" w:hAnsi="Times New Roman" w:cs="Times New Roman"/>
                              </w:rPr>
                              <w:t>responded including</w:t>
                            </w:r>
                            <w:r w:rsidR="00570700">
                              <w:rPr>
                                <w:rFonts w:ascii="Times New Roman" w:hAnsi="Times New Roman" w:cs="Times New Roman"/>
                              </w:rPr>
                              <w:t xml:space="preserve"> 2 from out of county and </w:t>
                            </w:r>
                            <w:r w:rsidR="00543A0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70700">
                              <w:rPr>
                                <w:rFonts w:ascii="Times New Roman" w:hAnsi="Times New Roman" w:cs="Times New Roman"/>
                              </w:rPr>
                              <w:t xml:space="preserve"> from out of state </w:t>
                            </w:r>
                            <w:r w:rsidR="00635337">
                              <w:rPr>
                                <w:rFonts w:ascii="Times New Roman" w:hAnsi="Times New Roman" w:cs="Times New Roman"/>
                              </w:rPr>
                              <w:t xml:space="preserve">for a total of </w:t>
                            </w:r>
                            <w:r w:rsidR="00BF6D0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43A08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BF6D02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 w:rsidR="00A33EEE">
                              <w:rPr>
                                <w:rFonts w:ascii="Times New Roman" w:hAnsi="Times New Roman" w:cs="Times New Roman"/>
                              </w:rPr>
                              <w:t xml:space="preserve"> apparatus on</w:t>
                            </w:r>
                            <w:r w:rsidR="00543A08">
                              <w:rPr>
                                <w:rFonts w:ascii="Times New Roman" w:hAnsi="Times New Roman" w:cs="Times New Roman"/>
                              </w:rPr>
                              <w:t xml:space="preserve"> sce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B40" id="_x0000_s1027" type="#_x0000_t202" style="position:absolute;margin-left:-33.75pt;margin-top:168.05pt;width:240pt;height:13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" fillcolor="#d8d8d8 [2732]">
                <v:textbox>
                  <w:txbxContent>
                    <w:p w14:paraId="2782F749" w14:textId="6213AC00" w:rsidR="00595EF3" w:rsidRDefault="000B1FEF" w:rsidP="00595E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Tanker Fire</w:t>
                      </w:r>
                    </w:p>
                    <w:p w14:paraId="1652445D" w14:textId="77777777" w:rsidR="00F7724B" w:rsidRDefault="00F7724B" w:rsidP="007E1E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E210014" w14:textId="6F8BA5C5" w:rsidR="00C05883" w:rsidRPr="000A25C4" w:rsidRDefault="00D53E48" w:rsidP="007E1E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DBD </w:t>
                      </w:r>
                      <w:r w:rsidR="006F4EC7">
                        <w:rPr>
                          <w:rFonts w:ascii="Times New Roman" w:hAnsi="Times New Roman" w:cs="Times New Roman"/>
                        </w:rPr>
                        <w:t xml:space="preserve">would like to say job well done to everyone that </w:t>
                      </w:r>
                      <w:r w:rsidR="00DB16C1">
                        <w:rPr>
                          <w:rFonts w:ascii="Times New Roman" w:hAnsi="Times New Roman" w:cs="Times New Roman"/>
                        </w:rPr>
                        <w:t xml:space="preserve">responded to the tanker fire on 471. This </w:t>
                      </w:r>
                      <w:r w:rsidR="005E719E">
                        <w:rPr>
                          <w:rFonts w:ascii="Times New Roman" w:hAnsi="Times New Roman" w:cs="Times New Roman"/>
                        </w:rPr>
                        <w:t xml:space="preserve">event shows just </w:t>
                      </w:r>
                      <w:r w:rsidR="009D7FCA">
                        <w:rPr>
                          <w:rFonts w:ascii="Times New Roman" w:hAnsi="Times New Roman" w:cs="Times New Roman"/>
                        </w:rPr>
                        <w:t xml:space="preserve">how important mutual aid is to </w:t>
                      </w:r>
                      <w:r w:rsidR="002C3770">
                        <w:rPr>
                          <w:rFonts w:ascii="Times New Roman" w:hAnsi="Times New Roman" w:cs="Times New Roman"/>
                        </w:rPr>
                        <w:t>our</w:t>
                      </w:r>
                      <w:r w:rsidR="009D7FCA">
                        <w:rPr>
                          <w:rFonts w:ascii="Times New Roman" w:hAnsi="Times New Roman" w:cs="Times New Roman"/>
                        </w:rPr>
                        <w:t xml:space="preserve"> region</w:t>
                      </w:r>
                      <w:r w:rsidR="00D1603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0F7EE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360FA8">
                        <w:rPr>
                          <w:rFonts w:ascii="Times New Roman" w:hAnsi="Times New Roman" w:cs="Times New Roman"/>
                        </w:rPr>
                        <w:t xml:space="preserve">+ </w:t>
                      </w:r>
                      <w:r w:rsidR="002C3770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360FA8">
                        <w:rPr>
                          <w:rFonts w:ascii="Times New Roman" w:hAnsi="Times New Roman" w:cs="Times New Roman"/>
                        </w:rPr>
                        <w:t>ire</w:t>
                      </w:r>
                      <w:r w:rsidR="000F7E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43A08">
                        <w:rPr>
                          <w:rFonts w:ascii="Times New Roman" w:hAnsi="Times New Roman" w:cs="Times New Roman"/>
                        </w:rPr>
                        <w:t>departments</w:t>
                      </w:r>
                      <w:r w:rsidR="00360F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1FEF">
                        <w:rPr>
                          <w:rFonts w:ascii="Times New Roman" w:hAnsi="Times New Roman" w:cs="Times New Roman"/>
                        </w:rPr>
                        <w:t>responded including</w:t>
                      </w:r>
                      <w:r w:rsidR="00570700">
                        <w:rPr>
                          <w:rFonts w:ascii="Times New Roman" w:hAnsi="Times New Roman" w:cs="Times New Roman"/>
                        </w:rPr>
                        <w:t xml:space="preserve"> 2 from out of county and </w:t>
                      </w:r>
                      <w:r w:rsidR="00543A08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70700">
                        <w:rPr>
                          <w:rFonts w:ascii="Times New Roman" w:hAnsi="Times New Roman" w:cs="Times New Roman"/>
                        </w:rPr>
                        <w:t xml:space="preserve"> from out of state </w:t>
                      </w:r>
                      <w:r w:rsidR="00635337">
                        <w:rPr>
                          <w:rFonts w:ascii="Times New Roman" w:hAnsi="Times New Roman" w:cs="Times New Roman"/>
                        </w:rPr>
                        <w:t xml:space="preserve">for a total of </w:t>
                      </w:r>
                      <w:r w:rsidR="00BF6D0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43A08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BF6D02">
                        <w:rPr>
                          <w:rFonts w:ascii="Times New Roman" w:hAnsi="Times New Roman" w:cs="Times New Roman"/>
                        </w:rPr>
                        <w:t>+</w:t>
                      </w:r>
                      <w:r w:rsidR="00A33EEE">
                        <w:rPr>
                          <w:rFonts w:ascii="Times New Roman" w:hAnsi="Times New Roman" w:cs="Times New Roman"/>
                        </w:rPr>
                        <w:t xml:space="preserve"> apparatus on</w:t>
                      </w:r>
                      <w:r w:rsidR="00543A08">
                        <w:rPr>
                          <w:rFonts w:ascii="Times New Roman" w:hAnsi="Times New Roman" w:cs="Times New Roman"/>
                        </w:rPr>
                        <w:t xml:space="preserve"> scen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6E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B02D081" wp14:editId="72B348FE">
                <wp:simplePos x="0" y="0"/>
                <wp:positionH relativeFrom="margin">
                  <wp:posOffset>3086100</wp:posOffset>
                </wp:positionH>
                <wp:positionV relativeFrom="paragraph">
                  <wp:posOffset>6210935</wp:posOffset>
                </wp:positionV>
                <wp:extent cx="3286125" cy="1285875"/>
                <wp:effectExtent l="0" t="0" r="28575" b="28575"/>
                <wp:wrapSquare wrapText="bothSides"/>
                <wp:docPr id="1526558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1D1D" w14:textId="565B3A7B" w:rsidR="00E625C4" w:rsidRDefault="0017196E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IAFF Local</w:t>
                            </w:r>
                            <w:r w:rsidR="009231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3751</w:t>
                            </w:r>
                            <w:r w:rsidR="003D44B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8EEC991" w14:textId="77777777" w:rsidR="00F7724B" w:rsidRDefault="00F7724B" w:rsidP="00493DB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05F26F" w14:textId="0F5170F2" w:rsidR="0098032F" w:rsidRPr="00595EF3" w:rsidRDefault="00501E08" w:rsidP="00F77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rch </w:t>
                            </w:r>
                            <w:r w:rsidR="00E26A70">
                              <w:rPr>
                                <w:rFonts w:ascii="Times New Roman" w:hAnsi="Times New Roman" w:cs="Times New Roman"/>
                              </w:rPr>
                              <w:t>Mani</w:t>
                            </w:r>
                            <w:r w:rsidR="00E9648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E26A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1FEF">
                              <w:rPr>
                                <w:rFonts w:ascii="Times New Roman" w:hAnsi="Times New Roman" w:cs="Times New Roman"/>
                              </w:rPr>
                              <w:t>is in the air!</w:t>
                            </w:r>
                            <w:r w:rsidR="00DC5235">
                              <w:rPr>
                                <w:rFonts w:ascii="Times New Roman" w:hAnsi="Times New Roman" w:cs="Times New Roman"/>
                              </w:rPr>
                              <w:t xml:space="preserve"> March </w:t>
                            </w:r>
                            <w:r w:rsidR="00E223DE">
                              <w:rPr>
                                <w:rFonts w:ascii="Times New Roman" w:hAnsi="Times New Roman" w:cs="Times New Roman"/>
                              </w:rPr>
                              <w:t>Madness</w:t>
                            </w:r>
                            <w:r w:rsidR="00DC5235">
                              <w:rPr>
                                <w:rFonts w:ascii="Times New Roman" w:hAnsi="Times New Roman" w:cs="Times New Roman"/>
                              </w:rPr>
                              <w:t xml:space="preserve"> has </w:t>
                            </w:r>
                            <w:r w:rsidR="00E223DE">
                              <w:rPr>
                                <w:rFonts w:ascii="Times New Roman" w:hAnsi="Times New Roman" w:cs="Times New Roman"/>
                              </w:rPr>
                              <w:t>definitely</w:t>
                            </w:r>
                            <w:r w:rsidR="00DC5235">
                              <w:rPr>
                                <w:rFonts w:ascii="Times New Roman" w:hAnsi="Times New Roman" w:cs="Times New Roman"/>
                              </w:rPr>
                              <w:t xml:space="preserve"> not gone as most have thought</w:t>
                            </w:r>
                            <w:r w:rsidR="00F34AA4">
                              <w:rPr>
                                <w:rFonts w:ascii="Times New Roman" w:hAnsi="Times New Roman" w:cs="Times New Roman"/>
                              </w:rPr>
                              <w:t xml:space="preserve">, but </w:t>
                            </w:r>
                            <w:r w:rsidR="005668A3">
                              <w:rPr>
                                <w:rFonts w:ascii="Times New Roman" w:hAnsi="Times New Roman" w:cs="Times New Roman"/>
                              </w:rPr>
                              <w:t xml:space="preserve">we hope </w:t>
                            </w:r>
                            <w:r w:rsidR="00E223DE">
                              <w:rPr>
                                <w:rFonts w:ascii="Times New Roman" w:hAnsi="Times New Roman" w:cs="Times New Roman"/>
                              </w:rPr>
                              <w:t xml:space="preserve">everyone is having luck on </w:t>
                            </w:r>
                            <w:r w:rsidR="002C3770">
                              <w:rPr>
                                <w:rFonts w:ascii="Times New Roman" w:hAnsi="Times New Roman" w:cs="Times New Roman"/>
                              </w:rPr>
                              <w:t>their</w:t>
                            </w:r>
                            <w:r w:rsidR="00E223DE">
                              <w:rPr>
                                <w:rFonts w:ascii="Times New Roman" w:hAnsi="Times New Roman" w:cs="Times New Roman"/>
                              </w:rPr>
                              <w:t xml:space="preserve"> Mania tickets!</w:t>
                            </w:r>
                          </w:p>
                          <w:p w14:paraId="7F13E404" w14:textId="5599F2EE" w:rsidR="002B5B50" w:rsidRPr="00E625C4" w:rsidRDefault="002B5B50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D081" id="_x0000_s1028" type="#_x0000_t202" style="position:absolute;margin-left:243pt;margin-top:489.05pt;width:258.75pt;height:101.2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" fillcolor="#d8d8d8 [2732]">
                <v:textbox>
                  <w:txbxContent>
                    <w:p w14:paraId="41021D1D" w14:textId="565B3A7B" w:rsidR="00E625C4" w:rsidRDefault="0017196E" w:rsidP="002B5B5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IAFF Local</w:t>
                      </w:r>
                      <w:r w:rsidR="009231C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3751</w:t>
                      </w:r>
                      <w:r w:rsidR="003D44BE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8EEC991" w14:textId="77777777" w:rsidR="00F7724B" w:rsidRDefault="00F7724B" w:rsidP="00493DB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F05F26F" w14:textId="0F5170F2" w:rsidR="0098032F" w:rsidRPr="00595EF3" w:rsidRDefault="00501E08" w:rsidP="00F772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arch </w:t>
                      </w:r>
                      <w:r w:rsidR="00E26A70">
                        <w:rPr>
                          <w:rFonts w:ascii="Times New Roman" w:hAnsi="Times New Roman" w:cs="Times New Roman"/>
                        </w:rPr>
                        <w:t>Mani</w:t>
                      </w:r>
                      <w:r w:rsidR="00E96482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E26A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1FEF">
                        <w:rPr>
                          <w:rFonts w:ascii="Times New Roman" w:hAnsi="Times New Roman" w:cs="Times New Roman"/>
                        </w:rPr>
                        <w:t>is in the air!</w:t>
                      </w:r>
                      <w:r w:rsidR="00DC5235">
                        <w:rPr>
                          <w:rFonts w:ascii="Times New Roman" w:hAnsi="Times New Roman" w:cs="Times New Roman"/>
                        </w:rPr>
                        <w:t xml:space="preserve"> March </w:t>
                      </w:r>
                      <w:r w:rsidR="00E223DE">
                        <w:rPr>
                          <w:rFonts w:ascii="Times New Roman" w:hAnsi="Times New Roman" w:cs="Times New Roman"/>
                        </w:rPr>
                        <w:t>Madness</w:t>
                      </w:r>
                      <w:r w:rsidR="00DC5235">
                        <w:rPr>
                          <w:rFonts w:ascii="Times New Roman" w:hAnsi="Times New Roman" w:cs="Times New Roman"/>
                        </w:rPr>
                        <w:t xml:space="preserve"> has </w:t>
                      </w:r>
                      <w:r w:rsidR="00E223DE">
                        <w:rPr>
                          <w:rFonts w:ascii="Times New Roman" w:hAnsi="Times New Roman" w:cs="Times New Roman"/>
                        </w:rPr>
                        <w:t>definitely</w:t>
                      </w:r>
                      <w:r w:rsidR="00DC5235">
                        <w:rPr>
                          <w:rFonts w:ascii="Times New Roman" w:hAnsi="Times New Roman" w:cs="Times New Roman"/>
                        </w:rPr>
                        <w:t xml:space="preserve"> not gone as most have thought</w:t>
                      </w:r>
                      <w:r w:rsidR="00F34AA4">
                        <w:rPr>
                          <w:rFonts w:ascii="Times New Roman" w:hAnsi="Times New Roman" w:cs="Times New Roman"/>
                        </w:rPr>
                        <w:t xml:space="preserve">, but </w:t>
                      </w:r>
                      <w:r w:rsidR="005668A3">
                        <w:rPr>
                          <w:rFonts w:ascii="Times New Roman" w:hAnsi="Times New Roman" w:cs="Times New Roman"/>
                        </w:rPr>
                        <w:t xml:space="preserve">we hope </w:t>
                      </w:r>
                      <w:r w:rsidR="00E223DE">
                        <w:rPr>
                          <w:rFonts w:ascii="Times New Roman" w:hAnsi="Times New Roman" w:cs="Times New Roman"/>
                        </w:rPr>
                        <w:t xml:space="preserve">everyone is having luck on </w:t>
                      </w:r>
                      <w:r w:rsidR="002C3770">
                        <w:rPr>
                          <w:rFonts w:ascii="Times New Roman" w:hAnsi="Times New Roman" w:cs="Times New Roman"/>
                        </w:rPr>
                        <w:t>their</w:t>
                      </w:r>
                      <w:r w:rsidR="00E223DE">
                        <w:rPr>
                          <w:rFonts w:ascii="Times New Roman" w:hAnsi="Times New Roman" w:cs="Times New Roman"/>
                        </w:rPr>
                        <w:t xml:space="preserve"> Mania tickets!</w:t>
                      </w:r>
                    </w:p>
                    <w:p w14:paraId="7F13E404" w14:textId="5599F2EE" w:rsidR="002B5B50" w:rsidRPr="00E625C4" w:rsidRDefault="002B5B50" w:rsidP="002B5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4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4AE3A1B9" wp14:editId="4F4E5DD4">
            <wp:simplePos x="0" y="0"/>
            <wp:positionH relativeFrom="margin">
              <wp:posOffset>2920047</wp:posOffset>
            </wp:positionH>
            <wp:positionV relativeFrom="paragraph">
              <wp:posOffset>2947354</wp:posOffset>
            </wp:positionV>
            <wp:extent cx="3558378" cy="2663700"/>
            <wp:effectExtent l="9208" t="0" r="0" b="0"/>
            <wp:wrapNone/>
            <wp:docPr id="15632388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8378" cy="2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A9" w:rsidRPr="003E1E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70E5EA24" wp14:editId="73C2EF7E">
                <wp:simplePos x="0" y="0"/>
                <wp:positionH relativeFrom="margin">
                  <wp:posOffset>-467360</wp:posOffset>
                </wp:positionH>
                <wp:positionV relativeFrom="paragraph">
                  <wp:posOffset>7639685</wp:posOffset>
                </wp:positionV>
                <wp:extent cx="6858000" cy="719455"/>
                <wp:effectExtent l="0" t="0" r="12700" b="17145"/>
                <wp:wrapNone/>
                <wp:docPr id="1629386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9244" w14:textId="6EE6AA53" w:rsidR="003E1E3B" w:rsidRPr="003E1E3B" w:rsidRDefault="003E1E3B" w:rsidP="003E1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Contact info</w:t>
                            </w:r>
                          </w:p>
                          <w:p w14:paraId="7197E691" w14:textId="009AEE4C" w:rsidR="003E1E3B" w:rsidRPr="003E1E3B" w:rsidRDefault="003E1E3B" w:rsidP="003E1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hone: (859) 261-008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 xml:space="preserve">Office hours: </w:t>
                            </w:r>
                            <w:r w:rsidR="00493DB0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am-</w:t>
                            </w:r>
                            <w:r w:rsidR="00C5031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m M-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Website: www.fdb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EA24" id="_x0000_s1029" type="#_x0000_t202" style="position:absolute;margin-left:-36.8pt;margin-top:601.55pt;width:540pt;height:56.65pt;z-index:-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" fillcolor="#d8d8d8 [2732]">
                <v:textbox>
                  <w:txbxContent>
                    <w:p w14:paraId="181C9244" w14:textId="6EE6AA53" w:rsidR="003E1E3B" w:rsidRPr="003E1E3B" w:rsidRDefault="003E1E3B" w:rsidP="003E1E3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Contact info</w:t>
                      </w:r>
                    </w:p>
                    <w:p w14:paraId="7197E691" w14:textId="009AEE4C" w:rsidR="003E1E3B" w:rsidRPr="003E1E3B" w:rsidRDefault="003E1E3B" w:rsidP="003E1E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</w:rPr>
                        <w:t>Phone: (859) 261-008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 xml:space="preserve">Office hours: </w:t>
                      </w:r>
                      <w:r w:rsidR="00493DB0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am-</w:t>
                      </w:r>
                      <w:r w:rsidR="00C50311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pm M-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Website: www.fdbd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8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3A759A" wp14:editId="56C43BF5">
                <wp:simplePos x="0" y="0"/>
                <wp:positionH relativeFrom="margin">
                  <wp:posOffset>3095625</wp:posOffset>
                </wp:positionH>
                <wp:positionV relativeFrom="paragraph">
                  <wp:posOffset>662940</wp:posOffset>
                </wp:positionV>
                <wp:extent cx="3219450" cy="1724025"/>
                <wp:effectExtent l="0" t="0" r="19050" b="28575"/>
                <wp:wrapNone/>
                <wp:docPr id="1129546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FBCCB" w14:textId="413F3EA8" w:rsidR="002B5B50" w:rsidRPr="00AF5885" w:rsidRDefault="002B5B50" w:rsidP="00C03B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58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Training</w:t>
                            </w:r>
                          </w:p>
                          <w:p w14:paraId="5E370B82" w14:textId="77777777" w:rsidR="00F7724B" w:rsidRDefault="00F7724B" w:rsidP="00A77E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E6C5A8" w14:textId="7399614F" w:rsidR="00582A43" w:rsidRPr="00C03BD5" w:rsidRDefault="009F31E4" w:rsidP="00A77E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BD5">
                              <w:rPr>
                                <w:rFonts w:ascii="Times New Roman" w:hAnsi="Times New Roman" w:cs="Times New Roman"/>
                              </w:rPr>
                              <w:t>FDBD</w:t>
                            </w:r>
                            <w:r w:rsidR="006032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45D20">
                              <w:rPr>
                                <w:rFonts w:ascii="Times New Roman" w:hAnsi="Times New Roman" w:cs="Times New Roman"/>
                              </w:rPr>
                              <w:t xml:space="preserve">took advantage of the </w:t>
                            </w:r>
                            <w:r w:rsidR="00F67FB2">
                              <w:rPr>
                                <w:rFonts w:ascii="Times New Roman" w:hAnsi="Times New Roman" w:cs="Times New Roman"/>
                              </w:rPr>
                              <w:t xml:space="preserve">warm weather that came through in March by </w:t>
                            </w:r>
                            <w:r w:rsidR="00DF3868">
                              <w:rPr>
                                <w:rFonts w:ascii="Times New Roman" w:hAnsi="Times New Roman" w:cs="Times New Roman"/>
                              </w:rPr>
                              <w:t xml:space="preserve">doing pump ops training. This training was conducted to </w:t>
                            </w:r>
                            <w:r w:rsidR="00A65578">
                              <w:rPr>
                                <w:rFonts w:ascii="Times New Roman" w:hAnsi="Times New Roman" w:cs="Times New Roman"/>
                              </w:rPr>
                              <w:t xml:space="preserve">help prepare 3 members for </w:t>
                            </w:r>
                            <w:r w:rsidR="00AA5B1E">
                              <w:rPr>
                                <w:rFonts w:ascii="Times New Roman" w:hAnsi="Times New Roman" w:cs="Times New Roman"/>
                              </w:rPr>
                              <w:t>their</w:t>
                            </w:r>
                            <w:r w:rsidR="00A655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47A9">
                              <w:rPr>
                                <w:rFonts w:ascii="Times New Roman" w:hAnsi="Times New Roman" w:cs="Times New Roman"/>
                              </w:rPr>
                              <w:t>appa</w:t>
                            </w:r>
                            <w:r w:rsidR="00AA5B1E">
                              <w:rPr>
                                <w:rFonts w:ascii="Times New Roman" w:hAnsi="Times New Roman" w:cs="Times New Roman"/>
                              </w:rPr>
                              <w:t>ratus</w:t>
                            </w:r>
                            <w:r w:rsidR="00A65578">
                              <w:rPr>
                                <w:rFonts w:ascii="Times New Roman" w:hAnsi="Times New Roman" w:cs="Times New Roman"/>
                              </w:rPr>
                              <w:t xml:space="preserve"> operator test out.</w:t>
                            </w:r>
                          </w:p>
                          <w:p w14:paraId="72D06327" w14:textId="22CBF6B1" w:rsidR="00364A7A" w:rsidRPr="00AF5885" w:rsidRDefault="00364A7A" w:rsidP="009B4680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59A" id="Text Box 4" o:spid="_x0000_s1030" type="#_x0000_t202" style="position:absolute;margin-left:243.75pt;margin-top:52.2pt;width:253.5pt;height:13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" fillcolor="#d8d8d8 [2732]" strokeweight=".5pt">
                <v:textbox>
                  <w:txbxContent>
                    <w:p w14:paraId="138FBCCB" w14:textId="413F3EA8" w:rsidR="002B5B50" w:rsidRPr="00AF5885" w:rsidRDefault="002B5B50" w:rsidP="00C03BD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AF5885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Training</w:t>
                      </w:r>
                    </w:p>
                    <w:p w14:paraId="5E370B82" w14:textId="77777777" w:rsidR="00F7724B" w:rsidRDefault="00F7724B" w:rsidP="00A77E4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CE6C5A8" w14:textId="7399614F" w:rsidR="00582A43" w:rsidRPr="00C03BD5" w:rsidRDefault="009F31E4" w:rsidP="00A77E4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3BD5">
                        <w:rPr>
                          <w:rFonts w:ascii="Times New Roman" w:hAnsi="Times New Roman" w:cs="Times New Roman"/>
                        </w:rPr>
                        <w:t>FDBD</w:t>
                      </w:r>
                      <w:r w:rsidR="006032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45D20">
                        <w:rPr>
                          <w:rFonts w:ascii="Times New Roman" w:hAnsi="Times New Roman" w:cs="Times New Roman"/>
                        </w:rPr>
                        <w:t xml:space="preserve">took advantage of the </w:t>
                      </w:r>
                      <w:r w:rsidR="00F67FB2">
                        <w:rPr>
                          <w:rFonts w:ascii="Times New Roman" w:hAnsi="Times New Roman" w:cs="Times New Roman"/>
                        </w:rPr>
                        <w:t xml:space="preserve">warm weather that came through in March by </w:t>
                      </w:r>
                      <w:r w:rsidR="00DF3868">
                        <w:rPr>
                          <w:rFonts w:ascii="Times New Roman" w:hAnsi="Times New Roman" w:cs="Times New Roman"/>
                        </w:rPr>
                        <w:t xml:space="preserve">doing pump ops training. This training was conducted to </w:t>
                      </w:r>
                      <w:r w:rsidR="00A65578">
                        <w:rPr>
                          <w:rFonts w:ascii="Times New Roman" w:hAnsi="Times New Roman" w:cs="Times New Roman"/>
                        </w:rPr>
                        <w:t xml:space="preserve">help prepare 3 members for </w:t>
                      </w:r>
                      <w:r w:rsidR="00AA5B1E">
                        <w:rPr>
                          <w:rFonts w:ascii="Times New Roman" w:hAnsi="Times New Roman" w:cs="Times New Roman"/>
                        </w:rPr>
                        <w:t>their</w:t>
                      </w:r>
                      <w:r w:rsidR="00A655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47A9">
                        <w:rPr>
                          <w:rFonts w:ascii="Times New Roman" w:hAnsi="Times New Roman" w:cs="Times New Roman"/>
                        </w:rPr>
                        <w:t>appa</w:t>
                      </w:r>
                      <w:r w:rsidR="00AA5B1E">
                        <w:rPr>
                          <w:rFonts w:ascii="Times New Roman" w:hAnsi="Times New Roman" w:cs="Times New Roman"/>
                        </w:rPr>
                        <w:t>ratus</w:t>
                      </w:r>
                      <w:r w:rsidR="00A65578">
                        <w:rPr>
                          <w:rFonts w:ascii="Times New Roman" w:hAnsi="Times New Roman" w:cs="Times New Roman"/>
                        </w:rPr>
                        <w:t xml:space="preserve"> operator test out.</w:t>
                      </w:r>
                    </w:p>
                    <w:p w14:paraId="72D06327" w14:textId="22CBF6B1" w:rsidR="00364A7A" w:rsidRPr="00AF5885" w:rsidRDefault="00364A7A" w:rsidP="009B4680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EA9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26E45D32" wp14:editId="5BA8F06A">
                <wp:simplePos x="0" y="0"/>
                <wp:positionH relativeFrom="margin">
                  <wp:posOffset>1180465</wp:posOffset>
                </wp:positionH>
                <wp:positionV relativeFrom="paragraph">
                  <wp:posOffset>710565</wp:posOffset>
                </wp:positionV>
                <wp:extent cx="1438275" cy="1257300"/>
                <wp:effectExtent l="0" t="0" r="28575" b="19050"/>
                <wp:wrapNone/>
                <wp:docPr id="197820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E7D9" w14:textId="79D831F5" w:rsidR="00352810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earl</w:t>
                            </w:r>
                            <w:r w:rsidR="00352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 Runs</w:t>
                            </w:r>
                          </w:p>
                          <w:p w14:paraId="3F8420AD" w14:textId="4A71F58E" w:rsidR="00E47F0F" w:rsidRPr="006565E7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 w:rsidR="00A277BC">
                              <w:rPr>
                                <w:rFonts w:ascii="Times New Roman" w:hAnsi="Times New Roman" w:cs="Times New Roman"/>
                              </w:rPr>
                              <w:t>141</w:t>
                            </w:r>
                          </w:p>
                          <w:p w14:paraId="4AE66749" w14:textId="181B737B" w:rsidR="00E47F0F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 w:rsidR="00FB47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077EA">
                              <w:rPr>
                                <w:rFonts w:ascii="Times New Roman" w:hAnsi="Times New Roman" w:cs="Times New Roman"/>
                              </w:rPr>
                              <w:t>310</w:t>
                            </w:r>
                          </w:p>
                          <w:p w14:paraId="3BEA6133" w14:textId="29D1506A" w:rsidR="00FB4727" w:rsidRDefault="00FB4727" w:rsidP="00FB4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>ot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945D20">
                              <w:rPr>
                                <w:rFonts w:ascii="Times New Roman" w:hAnsi="Times New Roman" w:cs="Times New Roman"/>
                              </w:rPr>
                              <w:t>451</w:t>
                            </w:r>
                          </w:p>
                          <w:p w14:paraId="04153E94" w14:textId="520FF911" w:rsidR="00E47F0F" w:rsidRPr="006565E7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E6C30" w14:textId="77777777" w:rsidR="00E47F0F" w:rsidRDefault="00E47F0F" w:rsidP="00E47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5D32" id="_x0000_s1031" type="#_x0000_t202" style="position:absolute;margin-left:92.95pt;margin-top:55.95pt;width:113.25pt;height:99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" fillcolor="#d9d9d9">
                <v:textbox>
                  <w:txbxContent>
                    <w:p w14:paraId="5A32E7D9" w14:textId="79D831F5" w:rsidR="00352810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earl</w:t>
                      </w:r>
                      <w:r w:rsidR="00352810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 Runs</w:t>
                      </w:r>
                    </w:p>
                    <w:p w14:paraId="3F8420AD" w14:textId="4A71F58E" w:rsidR="00E47F0F" w:rsidRPr="006565E7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 w:rsidR="00A277BC">
                        <w:rPr>
                          <w:rFonts w:ascii="Times New Roman" w:hAnsi="Times New Roman" w:cs="Times New Roman"/>
                        </w:rPr>
                        <w:t>141</w:t>
                      </w:r>
                    </w:p>
                    <w:p w14:paraId="4AE66749" w14:textId="181B737B" w:rsidR="00E47F0F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 w:rsidR="00FB472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077EA">
                        <w:rPr>
                          <w:rFonts w:ascii="Times New Roman" w:hAnsi="Times New Roman" w:cs="Times New Roman"/>
                        </w:rPr>
                        <w:t>310</w:t>
                      </w:r>
                    </w:p>
                    <w:p w14:paraId="3BEA6133" w14:textId="29D1506A" w:rsidR="00FB4727" w:rsidRDefault="00FB4727" w:rsidP="00FB47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>ot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945D20">
                        <w:rPr>
                          <w:rFonts w:ascii="Times New Roman" w:hAnsi="Times New Roman" w:cs="Times New Roman"/>
                        </w:rPr>
                        <w:t>451</w:t>
                      </w:r>
                    </w:p>
                    <w:p w14:paraId="04153E94" w14:textId="520FF911" w:rsidR="00E47F0F" w:rsidRPr="006565E7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0E6C30" w14:textId="77777777" w:rsidR="00E47F0F" w:rsidRDefault="00E47F0F" w:rsidP="00E47F0F"/>
                  </w:txbxContent>
                </v:textbox>
                <w10:wrap anchorx="margin"/>
              </v:shape>
            </w:pict>
          </mc:Fallback>
        </mc:AlternateContent>
      </w:r>
      <w:r w:rsidR="00D45EAB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0AD5116" wp14:editId="74B5AE62">
                <wp:simplePos x="0" y="0"/>
                <wp:positionH relativeFrom="column">
                  <wp:posOffset>-438150</wp:posOffset>
                </wp:positionH>
                <wp:positionV relativeFrom="paragraph">
                  <wp:posOffset>710565</wp:posOffset>
                </wp:positionV>
                <wp:extent cx="1438275" cy="1238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35C3" w14:textId="423F29F9" w:rsidR="00C1010B" w:rsidRPr="0003422E" w:rsidRDefault="00624BF8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March</w:t>
                            </w:r>
                            <w:r w:rsidR="00415D86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Runs</w:t>
                            </w:r>
                            <w:r w:rsidR="00AF5885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0C97D78F" w14:textId="1ABC8495" w:rsidR="00415D86" w:rsidRPr="006565E7" w:rsidRDefault="00415D86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 w:rsidR="00A277BC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</w:p>
                          <w:p w14:paraId="38354DF5" w14:textId="5C210F71" w:rsidR="00415D86" w:rsidRDefault="00415D86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FB47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077EA">
                              <w:rPr>
                                <w:rFonts w:ascii="Times New Roman" w:hAnsi="Times New Roman" w:cs="Times New Roman"/>
                              </w:rPr>
                              <w:t>98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E47F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627F63C1" w14:textId="44019987" w:rsidR="00441ABD" w:rsidRPr="006565E7" w:rsidRDefault="00FB4727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tal - </w:t>
                            </w:r>
                            <w:r w:rsidR="009A66C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45D20">
                              <w:rPr>
                                <w:rFonts w:ascii="Times New Roman" w:hAnsi="Times New Roman" w:cs="Times New Roman"/>
                              </w:rPr>
                              <w:t>43</w:t>
                            </w:r>
                          </w:p>
                          <w:p w14:paraId="4A36AB3A" w14:textId="5218A8E8" w:rsidR="00415D86" w:rsidRDefault="0041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5116" id="_x0000_s1032" type="#_x0000_t202" style="position:absolute;margin-left:-34.5pt;margin-top:55.95pt;width:113.25pt;height:9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" fillcolor="#d8d8d8 [2732]">
                <v:textbox>
                  <w:txbxContent>
                    <w:p w14:paraId="5AE735C3" w14:textId="423F29F9" w:rsidR="00C1010B" w:rsidRPr="0003422E" w:rsidRDefault="00624BF8" w:rsidP="00C101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March</w:t>
                      </w:r>
                      <w:r w:rsidR="00415D86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Runs</w:t>
                      </w:r>
                      <w:r w:rsidR="00AF5885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</w:p>
                    <w:p w14:paraId="0C97D78F" w14:textId="1ABC8495" w:rsidR="00415D86" w:rsidRPr="006565E7" w:rsidRDefault="00415D86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 w:rsidR="00A277BC">
                        <w:rPr>
                          <w:rFonts w:ascii="Times New Roman" w:hAnsi="Times New Roman" w:cs="Times New Roman"/>
                        </w:rPr>
                        <w:t>45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</w:p>
                    <w:p w14:paraId="38354DF5" w14:textId="5C210F71" w:rsidR="00415D86" w:rsidRDefault="00415D86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FB47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077EA">
                        <w:rPr>
                          <w:rFonts w:ascii="Times New Roman" w:hAnsi="Times New Roman" w:cs="Times New Roman"/>
                        </w:rPr>
                        <w:t>98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E47F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627F63C1" w14:textId="44019987" w:rsidR="00441ABD" w:rsidRPr="006565E7" w:rsidRDefault="00FB4727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tal - </w:t>
                      </w:r>
                      <w:r w:rsidR="009A66C8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45D20">
                        <w:rPr>
                          <w:rFonts w:ascii="Times New Roman" w:hAnsi="Times New Roman" w:cs="Times New Roman"/>
                        </w:rPr>
                        <w:t>43</w:t>
                      </w:r>
                    </w:p>
                    <w:p w14:paraId="4A36AB3A" w14:textId="5218A8E8" w:rsidR="00415D86" w:rsidRDefault="00415D86"/>
                  </w:txbxContent>
                </v:textbox>
              </v:shape>
            </w:pict>
          </mc:Fallback>
        </mc:AlternateContent>
      </w:r>
      <w:r w:rsidR="003E1E3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45B14922" wp14:editId="56047246">
            <wp:simplePos x="0" y="0"/>
            <wp:positionH relativeFrom="margin">
              <wp:align>left</wp:align>
            </wp:positionH>
            <wp:positionV relativeFrom="paragraph">
              <wp:posOffset>-641985</wp:posOffset>
            </wp:positionV>
            <wp:extent cx="990600" cy="990600"/>
            <wp:effectExtent l="0" t="0" r="0" b="0"/>
            <wp:wrapNone/>
            <wp:docPr id="591564326" name="Graphic 3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4326" name="Graphic 591564326" descr="Fire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5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6" behindDoc="1" locked="0" layoutInCell="1" allowOverlap="1" wp14:anchorId="4822F9C8" wp14:editId="24D61417">
            <wp:simplePos x="0" y="0"/>
            <wp:positionH relativeFrom="margin">
              <wp:align>right</wp:align>
            </wp:positionH>
            <wp:positionV relativeFrom="paragraph">
              <wp:posOffset>-631825</wp:posOffset>
            </wp:positionV>
            <wp:extent cx="1085597" cy="1115204"/>
            <wp:effectExtent l="0" t="0" r="635" b="8890"/>
            <wp:wrapNone/>
            <wp:docPr id="35247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372" name="Picture 3524713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97" cy="111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D86" w:rsidRPr="00415D86" w:rsidSect="001B37D0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8076" w14:textId="77777777" w:rsidR="00C5393A" w:rsidRDefault="00C5393A" w:rsidP="00415D86">
      <w:r>
        <w:separator/>
      </w:r>
    </w:p>
  </w:endnote>
  <w:endnote w:type="continuationSeparator" w:id="0">
    <w:p w14:paraId="465B1A9B" w14:textId="77777777" w:rsidR="00C5393A" w:rsidRDefault="00C5393A" w:rsidP="0041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A83E" w14:textId="77777777" w:rsidR="00C5393A" w:rsidRDefault="00C5393A" w:rsidP="00415D86">
      <w:r>
        <w:separator/>
      </w:r>
    </w:p>
  </w:footnote>
  <w:footnote w:type="continuationSeparator" w:id="0">
    <w:p w14:paraId="1B888FB6" w14:textId="77777777" w:rsidR="00C5393A" w:rsidRDefault="00C5393A" w:rsidP="0041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7219" w14:textId="69BA1997" w:rsidR="00AF5885" w:rsidRPr="004764DD" w:rsidRDefault="00C45FC4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56"/>
        <w:szCs w:val="56"/>
      </w:rPr>
    </w:pPr>
    <w:r>
      <w:rPr>
        <w:rFonts w:ascii="Times New Roman" w:hAnsi="Times New Roman" w:cs="Times New Roman"/>
        <w:b/>
        <w:bCs/>
        <w:color w:val="000000" w:themeColor="text1"/>
        <w:sz w:val="56"/>
        <w:szCs w:val="56"/>
      </w:rPr>
      <w:t>March</w:t>
    </w:r>
    <w:r w:rsidR="00AF5885" w:rsidRPr="004764DD">
      <w:rPr>
        <w:rFonts w:ascii="Times New Roman" w:hAnsi="Times New Roman" w:cs="Times New Roman"/>
        <w:b/>
        <w:bCs/>
        <w:color w:val="000000" w:themeColor="text1"/>
        <w:sz w:val="56"/>
        <w:szCs w:val="56"/>
      </w:rPr>
      <w:t xml:space="preserve"> Recap</w:t>
    </w:r>
  </w:p>
  <w:p w14:paraId="113A66FB" w14:textId="3A0A383E" w:rsidR="002B5B50" w:rsidRPr="004764DD" w:rsidRDefault="002B5B50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4764DD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Fire Department of Bellevue-Day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7C93"/>
    <w:multiLevelType w:val="hybridMultilevel"/>
    <w:tmpl w:val="AADEA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53DAD"/>
    <w:multiLevelType w:val="hybridMultilevel"/>
    <w:tmpl w:val="91D0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5650"/>
    <w:multiLevelType w:val="hybridMultilevel"/>
    <w:tmpl w:val="E160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334">
    <w:abstractNumId w:val="1"/>
  </w:num>
  <w:num w:numId="2" w16cid:durableId="1141340682">
    <w:abstractNumId w:val="0"/>
  </w:num>
  <w:num w:numId="3" w16cid:durableId="125659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86"/>
    <w:rsid w:val="00022D99"/>
    <w:rsid w:val="0003422E"/>
    <w:rsid w:val="000362F6"/>
    <w:rsid w:val="00056A81"/>
    <w:rsid w:val="00060722"/>
    <w:rsid w:val="00063417"/>
    <w:rsid w:val="00065A47"/>
    <w:rsid w:val="000661FA"/>
    <w:rsid w:val="0009562E"/>
    <w:rsid w:val="000A25C4"/>
    <w:rsid w:val="000A3FC1"/>
    <w:rsid w:val="000B1FEF"/>
    <w:rsid w:val="000B375D"/>
    <w:rsid w:val="000C26CE"/>
    <w:rsid w:val="000C39E6"/>
    <w:rsid w:val="000E2E9C"/>
    <w:rsid w:val="000F7BAE"/>
    <w:rsid w:val="000F7EEC"/>
    <w:rsid w:val="00113C4E"/>
    <w:rsid w:val="00117044"/>
    <w:rsid w:val="00117143"/>
    <w:rsid w:val="00167636"/>
    <w:rsid w:val="0017196E"/>
    <w:rsid w:val="001725CB"/>
    <w:rsid w:val="00173B53"/>
    <w:rsid w:val="00173F86"/>
    <w:rsid w:val="00196AD7"/>
    <w:rsid w:val="001B37D0"/>
    <w:rsid w:val="001B5554"/>
    <w:rsid w:val="001E3078"/>
    <w:rsid w:val="001F5045"/>
    <w:rsid w:val="002021D2"/>
    <w:rsid w:val="002351C5"/>
    <w:rsid w:val="00236BA0"/>
    <w:rsid w:val="0026050B"/>
    <w:rsid w:val="00273E64"/>
    <w:rsid w:val="002905A1"/>
    <w:rsid w:val="00296DF5"/>
    <w:rsid w:val="002A1745"/>
    <w:rsid w:val="002A6EE2"/>
    <w:rsid w:val="002B5B50"/>
    <w:rsid w:val="002B645F"/>
    <w:rsid w:val="002B6FD0"/>
    <w:rsid w:val="002C2F64"/>
    <w:rsid w:val="002C3770"/>
    <w:rsid w:val="002C54EF"/>
    <w:rsid w:val="003054A0"/>
    <w:rsid w:val="003241A9"/>
    <w:rsid w:val="00331703"/>
    <w:rsid w:val="003341D2"/>
    <w:rsid w:val="00334BAE"/>
    <w:rsid w:val="003444B3"/>
    <w:rsid w:val="00347468"/>
    <w:rsid w:val="00350E3E"/>
    <w:rsid w:val="003514A3"/>
    <w:rsid w:val="00352810"/>
    <w:rsid w:val="00357855"/>
    <w:rsid w:val="00360FA8"/>
    <w:rsid w:val="00364A7A"/>
    <w:rsid w:val="00374141"/>
    <w:rsid w:val="00383B18"/>
    <w:rsid w:val="003B66BA"/>
    <w:rsid w:val="003D44BE"/>
    <w:rsid w:val="003D5D11"/>
    <w:rsid w:val="003E1E3B"/>
    <w:rsid w:val="003F7A64"/>
    <w:rsid w:val="00410B24"/>
    <w:rsid w:val="00415D86"/>
    <w:rsid w:val="00441ABD"/>
    <w:rsid w:val="00451B27"/>
    <w:rsid w:val="004764DD"/>
    <w:rsid w:val="004839B3"/>
    <w:rsid w:val="0048577A"/>
    <w:rsid w:val="004907D2"/>
    <w:rsid w:val="00493DB0"/>
    <w:rsid w:val="004D089B"/>
    <w:rsid w:val="004D3E6B"/>
    <w:rsid w:val="004E26D5"/>
    <w:rsid w:val="004F2F71"/>
    <w:rsid w:val="004F6606"/>
    <w:rsid w:val="00500161"/>
    <w:rsid w:val="00501E08"/>
    <w:rsid w:val="00535F87"/>
    <w:rsid w:val="00542AD2"/>
    <w:rsid w:val="00543A08"/>
    <w:rsid w:val="00545C1E"/>
    <w:rsid w:val="005668A3"/>
    <w:rsid w:val="00570700"/>
    <w:rsid w:val="00572D24"/>
    <w:rsid w:val="00574DCA"/>
    <w:rsid w:val="00582A43"/>
    <w:rsid w:val="00582CB7"/>
    <w:rsid w:val="00592043"/>
    <w:rsid w:val="00595EF3"/>
    <w:rsid w:val="005A0A1A"/>
    <w:rsid w:val="005B08C1"/>
    <w:rsid w:val="005D3F3F"/>
    <w:rsid w:val="005E4163"/>
    <w:rsid w:val="005E719E"/>
    <w:rsid w:val="006032BF"/>
    <w:rsid w:val="006039F8"/>
    <w:rsid w:val="00624BF8"/>
    <w:rsid w:val="00624F37"/>
    <w:rsid w:val="00624F63"/>
    <w:rsid w:val="006314AF"/>
    <w:rsid w:val="00635337"/>
    <w:rsid w:val="0063690A"/>
    <w:rsid w:val="006565E7"/>
    <w:rsid w:val="00666F48"/>
    <w:rsid w:val="00670F77"/>
    <w:rsid w:val="006717D5"/>
    <w:rsid w:val="006A1B3D"/>
    <w:rsid w:val="006B0582"/>
    <w:rsid w:val="006D58DD"/>
    <w:rsid w:val="006F2204"/>
    <w:rsid w:val="006F4EC7"/>
    <w:rsid w:val="0072399D"/>
    <w:rsid w:val="00746D1D"/>
    <w:rsid w:val="0078162B"/>
    <w:rsid w:val="0079368F"/>
    <w:rsid w:val="007A4789"/>
    <w:rsid w:val="007A6B73"/>
    <w:rsid w:val="007C641B"/>
    <w:rsid w:val="007C7A12"/>
    <w:rsid w:val="007D1CF3"/>
    <w:rsid w:val="007D7121"/>
    <w:rsid w:val="007D7C77"/>
    <w:rsid w:val="007E19C2"/>
    <w:rsid w:val="007E1EA9"/>
    <w:rsid w:val="00803541"/>
    <w:rsid w:val="0083594E"/>
    <w:rsid w:val="00867AE5"/>
    <w:rsid w:val="0087301D"/>
    <w:rsid w:val="00882307"/>
    <w:rsid w:val="008A5A3F"/>
    <w:rsid w:val="008B57E5"/>
    <w:rsid w:val="008D0252"/>
    <w:rsid w:val="008D34AE"/>
    <w:rsid w:val="008D47A9"/>
    <w:rsid w:val="008D650F"/>
    <w:rsid w:val="008E440B"/>
    <w:rsid w:val="008E64A9"/>
    <w:rsid w:val="009077EA"/>
    <w:rsid w:val="0091585A"/>
    <w:rsid w:val="009231C2"/>
    <w:rsid w:val="00925313"/>
    <w:rsid w:val="009406E5"/>
    <w:rsid w:val="00945D20"/>
    <w:rsid w:val="0095644D"/>
    <w:rsid w:val="00966494"/>
    <w:rsid w:val="00975087"/>
    <w:rsid w:val="0098032F"/>
    <w:rsid w:val="009A66C8"/>
    <w:rsid w:val="009B4680"/>
    <w:rsid w:val="009D2E87"/>
    <w:rsid w:val="009D72E1"/>
    <w:rsid w:val="009D7FCA"/>
    <w:rsid w:val="009E5C57"/>
    <w:rsid w:val="009E7569"/>
    <w:rsid w:val="009F31E4"/>
    <w:rsid w:val="00A23C5A"/>
    <w:rsid w:val="00A277BC"/>
    <w:rsid w:val="00A33EEE"/>
    <w:rsid w:val="00A53B88"/>
    <w:rsid w:val="00A5418C"/>
    <w:rsid w:val="00A63A55"/>
    <w:rsid w:val="00A65578"/>
    <w:rsid w:val="00A72E4F"/>
    <w:rsid w:val="00A77E42"/>
    <w:rsid w:val="00A80780"/>
    <w:rsid w:val="00A81F3D"/>
    <w:rsid w:val="00A977F5"/>
    <w:rsid w:val="00AA5B1E"/>
    <w:rsid w:val="00AA7A7F"/>
    <w:rsid w:val="00AE5D0A"/>
    <w:rsid w:val="00AF5885"/>
    <w:rsid w:val="00B06FB9"/>
    <w:rsid w:val="00B07104"/>
    <w:rsid w:val="00B14506"/>
    <w:rsid w:val="00B161B6"/>
    <w:rsid w:val="00B26E58"/>
    <w:rsid w:val="00B31AE2"/>
    <w:rsid w:val="00B412F8"/>
    <w:rsid w:val="00B520CB"/>
    <w:rsid w:val="00B62B1A"/>
    <w:rsid w:val="00B666BF"/>
    <w:rsid w:val="00B66877"/>
    <w:rsid w:val="00B67D8F"/>
    <w:rsid w:val="00B754AB"/>
    <w:rsid w:val="00B76864"/>
    <w:rsid w:val="00B9223B"/>
    <w:rsid w:val="00BA2426"/>
    <w:rsid w:val="00BB4568"/>
    <w:rsid w:val="00BD3636"/>
    <w:rsid w:val="00BE2553"/>
    <w:rsid w:val="00BE68F5"/>
    <w:rsid w:val="00BE7284"/>
    <w:rsid w:val="00BF1A10"/>
    <w:rsid w:val="00BF6D02"/>
    <w:rsid w:val="00C03BD5"/>
    <w:rsid w:val="00C05883"/>
    <w:rsid w:val="00C1010B"/>
    <w:rsid w:val="00C1763B"/>
    <w:rsid w:val="00C252F5"/>
    <w:rsid w:val="00C43579"/>
    <w:rsid w:val="00C45FC4"/>
    <w:rsid w:val="00C50311"/>
    <w:rsid w:val="00C5393A"/>
    <w:rsid w:val="00C55914"/>
    <w:rsid w:val="00C65450"/>
    <w:rsid w:val="00C8177F"/>
    <w:rsid w:val="00CC17E2"/>
    <w:rsid w:val="00CD4BC3"/>
    <w:rsid w:val="00D14875"/>
    <w:rsid w:val="00D16039"/>
    <w:rsid w:val="00D22424"/>
    <w:rsid w:val="00D4287C"/>
    <w:rsid w:val="00D442B3"/>
    <w:rsid w:val="00D45EAB"/>
    <w:rsid w:val="00D469F1"/>
    <w:rsid w:val="00D50E6A"/>
    <w:rsid w:val="00D53E48"/>
    <w:rsid w:val="00D55DD3"/>
    <w:rsid w:val="00D74F8A"/>
    <w:rsid w:val="00D755F9"/>
    <w:rsid w:val="00D819A9"/>
    <w:rsid w:val="00D83CFC"/>
    <w:rsid w:val="00D95118"/>
    <w:rsid w:val="00DB16C1"/>
    <w:rsid w:val="00DC5235"/>
    <w:rsid w:val="00DD6067"/>
    <w:rsid w:val="00DE09A9"/>
    <w:rsid w:val="00DE35E0"/>
    <w:rsid w:val="00DF3868"/>
    <w:rsid w:val="00DF6C1E"/>
    <w:rsid w:val="00E03CBA"/>
    <w:rsid w:val="00E21763"/>
    <w:rsid w:val="00E223DE"/>
    <w:rsid w:val="00E26A70"/>
    <w:rsid w:val="00E45DB3"/>
    <w:rsid w:val="00E47F0F"/>
    <w:rsid w:val="00E625C4"/>
    <w:rsid w:val="00E67F05"/>
    <w:rsid w:val="00E80CC0"/>
    <w:rsid w:val="00E867BD"/>
    <w:rsid w:val="00E92B26"/>
    <w:rsid w:val="00E96482"/>
    <w:rsid w:val="00E975D6"/>
    <w:rsid w:val="00E9798C"/>
    <w:rsid w:val="00EA399B"/>
    <w:rsid w:val="00EB4B88"/>
    <w:rsid w:val="00EC1CCD"/>
    <w:rsid w:val="00EF3DFD"/>
    <w:rsid w:val="00F113DC"/>
    <w:rsid w:val="00F16D54"/>
    <w:rsid w:val="00F20E57"/>
    <w:rsid w:val="00F2302A"/>
    <w:rsid w:val="00F34AA4"/>
    <w:rsid w:val="00F55CE0"/>
    <w:rsid w:val="00F60C4F"/>
    <w:rsid w:val="00F64008"/>
    <w:rsid w:val="00F65446"/>
    <w:rsid w:val="00F65ADF"/>
    <w:rsid w:val="00F6754E"/>
    <w:rsid w:val="00F67FB2"/>
    <w:rsid w:val="00F73482"/>
    <w:rsid w:val="00F7724B"/>
    <w:rsid w:val="00F77F1F"/>
    <w:rsid w:val="00FB1CB5"/>
    <w:rsid w:val="00FB4727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133F"/>
  <w15:chartTrackingRefBased/>
  <w15:docId w15:val="{FD7D61AE-4761-4F89-BECA-3A7BD91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C1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D86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D86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D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D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D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D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D86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D8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D86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D86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D86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D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D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D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D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D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D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D86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D86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D86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D86"/>
    <w:rPr>
      <w:b/>
      <w:bCs/>
      <w:smallCaps/>
      <w:color w:val="7B23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5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86"/>
  </w:style>
  <w:style w:type="paragraph" w:styleId="Footer">
    <w:name w:val="footer"/>
    <w:basedOn w:val="Normal"/>
    <w:link w:val="FooterChar"/>
    <w:uiPriority w:val="99"/>
    <w:unhideWhenUsed/>
    <w:rsid w:val="00415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i_19d501e244fb446f6f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CF6C-4917-4328-82C6-1C6BF4DC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Andrew</dc:creator>
  <cp:keywords/>
  <dc:description/>
  <cp:lastModifiedBy>Young, Linda</cp:lastModifiedBy>
  <cp:revision>2</cp:revision>
  <cp:lastPrinted>2026-04-03T12:45:00Z</cp:lastPrinted>
  <dcterms:created xsi:type="dcterms:W3CDTF">2026-04-09T14:46:00Z</dcterms:created>
  <dcterms:modified xsi:type="dcterms:W3CDTF">2026-04-09T14:46:00Z</dcterms:modified>
</cp:coreProperties>
</file>